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2712887F" w:rsidR="00783C37" w:rsidRPr="00BD7B1C" w:rsidRDefault="005F2269" w:rsidP="00E030DF">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0D0B2736" wp14:editId="72329B6A">
            <wp:extent cx="1885950" cy="1816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1816100"/>
                    </a:xfrm>
                    <a:prstGeom prst="rect">
                      <a:avLst/>
                    </a:prstGeom>
                  </pic:spPr>
                </pic:pic>
              </a:graphicData>
            </a:graphic>
          </wp:inline>
        </w:drawing>
      </w:r>
      <w:r w:rsidR="00631DB4">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lastRenderedPageBreak/>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EE80" w14:textId="77777777" w:rsidR="00880086" w:rsidRDefault="00880086">
      <w:r>
        <w:separator/>
      </w:r>
    </w:p>
  </w:endnote>
  <w:endnote w:type="continuationSeparator" w:id="0">
    <w:p w14:paraId="050BD61C" w14:textId="77777777" w:rsidR="00880086" w:rsidRDefault="00880086">
      <w:r>
        <w:continuationSeparator/>
      </w:r>
    </w:p>
  </w:endnote>
  <w:endnote w:type="continuationNotice" w:id="1">
    <w:p w14:paraId="512AF67B" w14:textId="77777777" w:rsidR="00880086" w:rsidRDefault="0088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05CE" w14:textId="77777777" w:rsidR="00880086" w:rsidRDefault="00880086">
      <w:r>
        <w:separator/>
      </w:r>
    </w:p>
  </w:footnote>
  <w:footnote w:type="continuationSeparator" w:id="0">
    <w:p w14:paraId="272BF9AA" w14:textId="77777777" w:rsidR="00880086" w:rsidRDefault="00880086">
      <w:r>
        <w:continuationSeparator/>
      </w:r>
    </w:p>
  </w:footnote>
  <w:footnote w:type="continuationNotice" w:id="1">
    <w:p w14:paraId="234DFA57" w14:textId="77777777" w:rsidR="00880086" w:rsidRDefault="008800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2269"/>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008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21T14:30:00Z</cp:lastPrinted>
  <dcterms:created xsi:type="dcterms:W3CDTF">2022-01-21T14:30:00Z</dcterms:created>
  <dcterms:modified xsi:type="dcterms:W3CDTF">2022-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